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7B297EC2">
            <wp:simplePos x="0" y="0"/>
            <wp:positionH relativeFrom="column">
              <wp:posOffset>-323850</wp:posOffset>
            </wp:positionH>
            <wp:positionV relativeFrom="paragraph">
              <wp:posOffset>-456565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7574B3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460C0629" w14:textId="7942FBFC" w:rsidR="00EA4331" w:rsidRDefault="007574B3" w:rsidP="007574B3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922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3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 xml:space="preserve">me </w:t>
      </w:r>
      <w:proofErr w:type="spellStart"/>
      <w:r>
        <w:rPr>
          <w:rFonts w:ascii="Myriad Pro" w:hAnsi="Myriad Pro" w:cstheme="majorHAnsi"/>
          <w:b/>
          <w:sz w:val="20"/>
          <w:szCs w:val="20"/>
        </w:rPr>
        <w:t>Tondevold</w:t>
      </w:r>
      <w:proofErr w:type="spellEnd"/>
      <w:r w:rsidRPr="0092240E">
        <w:rPr>
          <w:rFonts w:ascii="Myriad Pro" w:hAnsi="Myriad Pro" w:cstheme="majorHAnsi"/>
          <w:b/>
          <w:sz w:val="20"/>
          <w:szCs w:val="20"/>
        </w:rPr>
        <w:t>. Assurez-vous que chaque fourniture est bien identifiée avec le nom de votre enfant</w:t>
      </w:r>
      <w:r>
        <w:rPr>
          <w:rFonts w:ascii="Myriad Pro" w:hAnsi="Myriad Pro" w:cstheme="majorHAnsi"/>
          <w:b/>
          <w:sz w:val="20"/>
          <w:szCs w:val="20"/>
        </w:rPr>
        <w:t>.</w:t>
      </w:r>
    </w:p>
    <w:p w14:paraId="19C9F9A5" w14:textId="77777777" w:rsidR="00513487" w:rsidRPr="007574B3" w:rsidRDefault="00513487" w:rsidP="007574B3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7574B3" w:rsidRPr="00370952" w14:paraId="3A26EFAE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865FF" w14:textId="7F41614F" w:rsidR="007574B3" w:rsidRPr="00370952" w:rsidRDefault="007574B3" w:rsidP="00CB45F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3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FDEAD6" w14:textId="77777777" w:rsidR="007574B3" w:rsidRPr="00370952" w:rsidRDefault="007574B3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74B3" w:rsidRPr="00370952" w14:paraId="0CB40D32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5BB2F" w14:textId="77777777" w:rsidR="007574B3" w:rsidRPr="00370952" w:rsidRDefault="007574B3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AACCC" w14:textId="77777777" w:rsidR="007574B3" w:rsidRPr="00370952" w:rsidRDefault="007574B3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513487" w:rsidRPr="00FC77D8" w14:paraId="480EB69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6ADDC0" w14:textId="61D93F03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9FD7F" w14:textId="6653389E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bCs/>
                <w:sz w:val="20"/>
                <w:szCs w:val="20"/>
              </w:rPr>
              <w:t>20</w:t>
            </w:r>
          </w:p>
        </w:tc>
      </w:tr>
      <w:tr w:rsidR="00513487" w:rsidRPr="00FC77D8" w14:paraId="50034B6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7FCDAA" w14:textId="21B00022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sz w:val="20"/>
                <w:szCs w:val="20"/>
              </w:rPr>
              <w:t>Taille crayon avec réservoir (</w:t>
            </w:r>
            <w:proofErr w:type="spellStart"/>
            <w:r w:rsidRPr="00632185">
              <w:rPr>
                <w:rFonts w:ascii="Myriad Pro" w:hAnsi="Myriad Pro"/>
                <w:sz w:val="20"/>
                <w:szCs w:val="20"/>
              </w:rPr>
              <w:t>Staedtler</w:t>
            </w:r>
            <w:proofErr w:type="spellEnd"/>
            <w:r w:rsidRPr="00632185">
              <w:rPr>
                <w:rFonts w:ascii="Myriad Pro" w:hAnsi="Myriad Pro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01FAE6" w14:textId="7801E00E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bCs/>
                <w:sz w:val="20"/>
                <w:szCs w:val="20"/>
              </w:rPr>
              <w:t>1</w:t>
            </w:r>
          </w:p>
        </w:tc>
      </w:tr>
      <w:tr w:rsidR="00513487" w:rsidRPr="00FC77D8" w14:paraId="11988AB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0A661" w14:textId="7AFD72C4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Gomme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A9A8" w14:textId="6828C8CE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513487" w:rsidRPr="00FC77D8" w14:paraId="6E0BA27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F6667" w14:textId="7FAC6D8F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Stylo ro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84CEA" w14:textId="14F40847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0F9DE08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5B4C8" w14:textId="70EE530C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Crayon surligneur flu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543FC" w14:textId="01F4E99A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32CA53C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B8DE9" w14:textId="2BB25E56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snapToGrid w:val="0"/>
                <w:kern w:val="28"/>
                <w:sz w:val="20"/>
                <w:szCs w:val="20"/>
                <w:lang w:eastAsia="fr-FR"/>
              </w:rPr>
              <w:t>Règle de 30 c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FE894" w14:textId="74D9D538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7BC46CFB" w14:textId="77777777" w:rsidTr="00604C7B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DB7BE" w14:textId="63D5BD3A" w:rsidR="00513487" w:rsidRPr="007574B3" w:rsidRDefault="00513487" w:rsidP="00513487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Gros bâton de colle (UH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EA674" w14:textId="19C94BE4" w:rsidR="00513487" w:rsidRPr="007574B3" w:rsidRDefault="00513487" w:rsidP="00513487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513487" w:rsidRPr="00FC77D8" w14:paraId="4E56A6E7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5C5E8" w14:textId="5A7119EE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Paire de cisea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61E56" w14:textId="3FFCB0D4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1BC9CD5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DC7B4" w14:textId="5C188809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Crayons de couleur en bois (paquet de 24 crayon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331C9" w14:textId="3427A500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 boîte</w:t>
            </w:r>
          </w:p>
        </w:tc>
      </w:tr>
      <w:tr w:rsidR="00513487" w:rsidRPr="00FC77D8" w14:paraId="31D54D2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7CDAA" w14:textId="6FF1C1C5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Marqueurs à gros bouts – inodores et lavables (boîte de 12 minimum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9AFAD" w14:textId="28A39B6D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 paquet</w:t>
            </w:r>
          </w:p>
        </w:tc>
      </w:tr>
      <w:tr w:rsidR="00513487" w:rsidRPr="00FC77D8" w14:paraId="02B12A2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E7C35" w14:textId="278E7DFD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Étui à cray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FD452" w14:textId="20842123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513487" w:rsidRPr="00FC77D8" w14:paraId="706E87A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D8C3" w14:textId="07F80779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Cartable 1½ - 2 pouces d’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79792" w14:textId="51435292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0F3D6A79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682FB" w14:textId="1EC38BEC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Séparateurs pour un cartable (5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BC04F" w14:textId="4EDBB141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 paquet</w:t>
            </w:r>
          </w:p>
        </w:tc>
      </w:tr>
      <w:tr w:rsidR="00513487" w:rsidRPr="00FC77D8" w14:paraId="50E4DDDF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A5A48" w14:textId="5D2BE041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Un duo-tang de chaque couleur : jaune, orange, rouge, bleu, vert, mauve, noir, blanc ou gris, et deux autres au choi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64A14" w14:textId="77470F0D" w:rsidR="00513487" w:rsidRPr="007574B3" w:rsidRDefault="00513487" w:rsidP="0051348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0</w:t>
            </w:r>
          </w:p>
        </w:tc>
      </w:tr>
      <w:tr w:rsidR="00513487" w:rsidRPr="00FC77D8" w14:paraId="00AAC341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0908C" w14:textId="7C196612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snapToGrid w:val="0"/>
                <w:kern w:val="28"/>
                <w:sz w:val="20"/>
                <w:szCs w:val="20"/>
                <w:lang w:eastAsia="fr-FR"/>
              </w:rPr>
              <w:t>Petit cahier d’exercice ligné</w:t>
            </w:r>
            <w:r w:rsidRPr="00632185">
              <w:rPr>
                <w:rFonts w:ascii="Myriad Pro" w:hAnsi="Myriad Pro"/>
                <w:b/>
                <w:snapToGrid w:val="0"/>
                <w:kern w:val="28"/>
                <w:sz w:val="20"/>
                <w:szCs w:val="20"/>
                <w:lang w:eastAsia="fr-FR"/>
              </w:rPr>
              <w:t xml:space="preserve"> </w:t>
            </w:r>
            <w:r w:rsidRPr="00632185">
              <w:rPr>
                <w:rFonts w:ascii="Myriad Pro" w:hAnsi="Myriad Pro"/>
                <w:snapToGrid w:val="0"/>
                <w:kern w:val="28"/>
                <w:sz w:val="20"/>
                <w:szCs w:val="20"/>
                <w:lang w:eastAsia="fr-FR"/>
              </w:rPr>
              <w:t xml:space="preserve">de 72 pages – </w:t>
            </w:r>
            <w:proofErr w:type="spellStart"/>
            <w:r w:rsidRPr="00632185">
              <w:rPr>
                <w:rFonts w:ascii="Myriad Pro" w:hAnsi="Myriad Pro"/>
                <w:b/>
                <w:snapToGrid w:val="0"/>
                <w:kern w:val="28"/>
                <w:sz w:val="20"/>
                <w:szCs w:val="20"/>
                <w:lang w:eastAsia="fr-FR"/>
              </w:rPr>
              <w:t>H</w:t>
            </w:r>
            <w:bookmarkStart w:id="1" w:name="_GoBack"/>
            <w:bookmarkEnd w:id="1"/>
            <w:r w:rsidRPr="00632185">
              <w:rPr>
                <w:rFonts w:ascii="Myriad Pro" w:hAnsi="Myriad Pro"/>
                <w:b/>
                <w:snapToGrid w:val="0"/>
                <w:kern w:val="28"/>
                <w:sz w:val="20"/>
                <w:szCs w:val="20"/>
                <w:lang w:eastAsia="fr-FR"/>
              </w:rPr>
              <w:t>ilroy</w:t>
            </w:r>
            <w:proofErr w:type="spellEnd"/>
            <w:r w:rsidRPr="00632185">
              <w:rPr>
                <w:rFonts w:ascii="Myriad Pro" w:hAnsi="Myriad Pro"/>
                <w:b/>
                <w:snapToGrid w:val="0"/>
                <w:kern w:val="28"/>
                <w:sz w:val="20"/>
                <w:szCs w:val="20"/>
                <w:lang w:eastAsia="fr-FR"/>
              </w:rPr>
              <w:t xml:space="preserve"> bleu </w:t>
            </w:r>
            <w:r w:rsidRPr="00632185">
              <w:rPr>
                <w:rFonts w:ascii="Myriad Pro" w:hAnsi="Myriad Pro"/>
                <w:snapToGrid w:val="0"/>
                <w:kern w:val="28"/>
                <w:sz w:val="20"/>
                <w:szCs w:val="20"/>
                <w:lang w:eastAsia="fr-FR"/>
              </w:rPr>
              <w:t>(Interligné pointillé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63136" w14:textId="756DC695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2</w:t>
            </w:r>
          </w:p>
        </w:tc>
      </w:tr>
      <w:tr w:rsidR="00513487" w:rsidRPr="00FC77D8" w14:paraId="07D1745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157E6" w14:textId="0F6840B0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 xml:space="preserve">Petit cahier d’exercices ligné de 72 pages – </w:t>
            </w:r>
            <w:proofErr w:type="spellStart"/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Hilroy</w:t>
            </w:r>
            <w:proofErr w:type="spellEnd"/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 xml:space="preserve"> vert </w:t>
            </w: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 xml:space="preserve">(½ uni - ½ interligné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5F0BD" w14:textId="2D864B79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6E569DBC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9F2F3" w14:textId="140A28E4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Cahier d’exercices ligné de 32 pages (</w:t>
            </w:r>
            <w:proofErr w:type="spellStart"/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Hilroy</w:t>
            </w:r>
            <w:proofErr w:type="spellEnd"/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9FB9D" w14:textId="64CF74B0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160DE05C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E1E20" w14:textId="05BC772E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Paire de souliers à semelles blanches (non-marquant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66999" w14:textId="2A34E120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7F2CC91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4F1BB" w14:textId="49AD520E" w:rsidR="00513487" w:rsidRPr="00513487" w:rsidRDefault="00513487" w:rsidP="00513487">
            <w:pPr>
              <w:rPr>
                <w:rFonts w:ascii="Myriad Pro" w:hAnsi="Myriad Pro"/>
                <w:sz w:val="20"/>
                <w:szCs w:val="20"/>
                <w:lang w:val="en-CA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  <w:lang w:val="en-CA"/>
              </w:rPr>
              <w:t>Sac (style Ziplock) format gran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A5147" w14:textId="1931BD3A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  <w:lang w:val="en-CA"/>
              </w:rPr>
              <w:t>1 sac</w:t>
            </w:r>
          </w:p>
        </w:tc>
      </w:tr>
      <w:tr w:rsidR="00513487" w:rsidRPr="00FC77D8" w14:paraId="1F5BC5B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A5475" w14:textId="24352141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Chemise de pein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71134" w14:textId="25498385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1</w:t>
            </w:r>
          </w:p>
        </w:tc>
      </w:tr>
      <w:tr w:rsidR="00513487" w:rsidRPr="00FC77D8" w14:paraId="40414BCF" w14:textId="77777777" w:rsidTr="00604C7B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DD94D" w14:textId="569DA800" w:rsidR="00513487" w:rsidRPr="00513487" w:rsidRDefault="00513487" w:rsidP="00513487">
            <w:pPr>
              <w:rPr>
                <w:rFonts w:ascii="Myriad Pro" w:hAnsi="Myriad Pro"/>
                <w:b/>
                <w:kern w:val="28"/>
                <w:sz w:val="20"/>
                <w:szCs w:val="20"/>
                <w:shd w:val="clear" w:color="auto" w:fill="BFBFBF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Les fournitures suivantes n’ont pas besoin d’être identifié</w:t>
            </w: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  <w:shd w:val="clear" w:color="auto" w:fill="BFBFBF"/>
              </w:rPr>
              <w:t>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61930" w14:textId="1A777BAF" w:rsidR="00513487" w:rsidRPr="007574B3" w:rsidRDefault="00513487" w:rsidP="0051348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513487" w:rsidRPr="00FC77D8" w14:paraId="63615ACB" w14:textId="77777777" w:rsidTr="00604C7B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62A54" w14:textId="6ED4F40A" w:rsidR="00513487" w:rsidRPr="007574B3" w:rsidRDefault="00513487" w:rsidP="00513487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Boîte de mouchoi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2A219" w14:textId="7AA30C01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2</w:t>
            </w:r>
          </w:p>
        </w:tc>
      </w:tr>
      <w:tr w:rsidR="00513487" w:rsidRPr="00FC77D8" w14:paraId="0B63F8EC" w14:textId="77777777" w:rsidTr="00604C7B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5030D" w14:textId="5C10839D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</w:rPr>
              <w:t>Marqueurs effaçables à sec pour tableau blanc (petite point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2D360" w14:textId="0096049E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</w:rPr>
              <w:t>3</w:t>
            </w:r>
          </w:p>
        </w:tc>
      </w:tr>
      <w:tr w:rsidR="00513487" w:rsidRPr="00FC77D8" w14:paraId="5EC62356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130B5" w14:textId="163BC810" w:rsidR="00513487" w:rsidRPr="007574B3" w:rsidRDefault="00513487" w:rsidP="00513487">
            <w:pPr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kern w:val="28"/>
                <w:sz w:val="20"/>
                <w:szCs w:val="20"/>
                <w:lang w:val="en-CA"/>
              </w:rPr>
              <w:t xml:space="preserve">Sac (style Ziplock) format </w:t>
            </w:r>
            <w:proofErr w:type="spellStart"/>
            <w:r w:rsidRPr="00632185">
              <w:rPr>
                <w:rFonts w:ascii="Myriad Pro" w:hAnsi="Myriad Pro"/>
                <w:kern w:val="28"/>
                <w:sz w:val="20"/>
                <w:szCs w:val="20"/>
                <w:lang w:val="en-CA"/>
              </w:rPr>
              <w:t>médium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6415B" w14:textId="0E76DD2B" w:rsidR="00513487" w:rsidRPr="007574B3" w:rsidRDefault="00513487" w:rsidP="00513487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632185">
              <w:rPr>
                <w:rFonts w:ascii="Myriad Pro" w:hAnsi="Myriad Pro"/>
                <w:b/>
                <w:kern w:val="28"/>
                <w:sz w:val="20"/>
                <w:szCs w:val="20"/>
                <w:lang w:val="en-CA"/>
              </w:rPr>
              <w:t>3 sacs</w:t>
            </w:r>
          </w:p>
        </w:tc>
      </w:tr>
    </w:tbl>
    <w:p w14:paraId="275EB7DF" w14:textId="77777777" w:rsidR="007574B3" w:rsidRPr="00FC77D8" w:rsidRDefault="007574B3" w:rsidP="007574B3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2C2CD370" w14:textId="77777777" w:rsidR="00513487" w:rsidRDefault="00513487" w:rsidP="007574B3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1A7A12CD" w14:textId="1F1A7A4D" w:rsidR="00EA4331" w:rsidRDefault="007574B3" w:rsidP="007574B3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 </w:t>
      </w:r>
      <w:hyperlink r:id="rId8" w:history="1">
        <w:r w:rsidR="00513487" w:rsidRPr="00046DFA">
          <w:rPr>
            <w:rStyle w:val="Lienhypertexte"/>
            <w:rFonts w:ascii="Myriad Pro" w:hAnsi="Myriad Pro"/>
            <w:b/>
            <w:sz w:val="20"/>
            <w:szCs w:val="20"/>
          </w:rPr>
          <w:t>dtondevold@cefsk.ca</w:t>
        </w:r>
      </w:hyperlink>
      <w:bookmarkEnd w:id="0"/>
    </w:p>
    <w:p w14:paraId="0BFE3358" w14:textId="55D28FD2" w:rsidR="00513487" w:rsidRDefault="00513487" w:rsidP="007574B3">
      <w:pPr>
        <w:ind w:left="-567"/>
        <w:rPr>
          <w:rFonts w:ascii="Myriad Pro" w:hAnsi="Myriad Pro"/>
          <w:b/>
          <w:sz w:val="20"/>
          <w:szCs w:val="20"/>
        </w:rPr>
      </w:pPr>
    </w:p>
    <w:p w14:paraId="09E45FCE" w14:textId="0FCC8501" w:rsidR="00513487" w:rsidRDefault="00513487" w:rsidP="007574B3">
      <w:pPr>
        <w:ind w:left="-567"/>
        <w:rPr>
          <w:rFonts w:ascii="Myriad Pro" w:hAnsi="Myriad Pro"/>
          <w:b/>
          <w:sz w:val="20"/>
          <w:szCs w:val="20"/>
        </w:rPr>
      </w:pPr>
    </w:p>
    <w:p w14:paraId="4491EAA1" w14:textId="4FDC749B" w:rsidR="00513487" w:rsidRDefault="00513487" w:rsidP="007574B3">
      <w:pPr>
        <w:ind w:left="-567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2985ABA" wp14:editId="2AF75476">
            <wp:simplePos x="552450" y="685800"/>
            <wp:positionH relativeFrom="column">
              <wp:align>left</wp:align>
            </wp:positionH>
            <wp:positionV relativeFrom="paragraph">
              <wp:align>top</wp:align>
            </wp:positionV>
            <wp:extent cx="2792095" cy="3511550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yriad Pro" w:hAnsi="Myriad Pro"/>
          <w:b/>
          <w:noProof/>
          <w:sz w:val="20"/>
          <w:szCs w:val="20"/>
        </w:rPr>
        <w:drawing>
          <wp:inline distT="0" distB="0" distL="0" distR="0" wp14:anchorId="723D26B9" wp14:editId="45F3ED73">
            <wp:extent cx="2755900" cy="349313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sz w:val="20"/>
          <w:szCs w:val="20"/>
        </w:rPr>
        <w:br w:type="textWrapping" w:clear="all"/>
      </w:r>
    </w:p>
    <w:p w14:paraId="577246C2" w14:textId="74B064CE" w:rsidR="00513487" w:rsidRPr="00513487" w:rsidRDefault="00513487" w:rsidP="00513487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</w:rPr>
        <w:drawing>
          <wp:inline distT="0" distB="0" distL="0" distR="0" wp14:anchorId="2E18178A" wp14:editId="6D4BE7C4">
            <wp:extent cx="2847340" cy="35966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F7CC0" w14:textId="140733DB" w:rsidR="00513487" w:rsidRPr="00513487" w:rsidRDefault="00513487" w:rsidP="00513487">
      <w:pPr>
        <w:rPr>
          <w:rFonts w:ascii="Myriad Pro" w:hAnsi="Myriad Pro"/>
          <w:sz w:val="20"/>
          <w:szCs w:val="20"/>
        </w:rPr>
      </w:pPr>
    </w:p>
    <w:sectPr w:rsidR="00513487" w:rsidRPr="00513487" w:rsidSect="001D3FFD">
      <w:headerReference w:type="default" r:id="rId12"/>
      <w:footerReference w:type="even" r:id="rId13"/>
      <w:footerReference w:type="default" r:id="rId14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1F81" w14:textId="77777777" w:rsidR="009C28B6" w:rsidRDefault="009C28B6" w:rsidP="00635780">
      <w:r>
        <w:separator/>
      </w:r>
    </w:p>
  </w:endnote>
  <w:endnote w:type="continuationSeparator" w:id="0">
    <w:p w14:paraId="61066D28" w14:textId="77777777" w:rsidR="009C28B6" w:rsidRDefault="009C28B6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94ED" w14:textId="77777777" w:rsidR="009C28B6" w:rsidRDefault="009C28B6" w:rsidP="00635780">
      <w:r>
        <w:separator/>
      </w:r>
    </w:p>
  </w:footnote>
  <w:footnote w:type="continuationSeparator" w:id="0">
    <w:p w14:paraId="43A5C6C8" w14:textId="77777777" w:rsidR="009C28B6" w:rsidRDefault="009C28B6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5E10"/>
    <w:rsid w:val="000F2A25"/>
    <w:rsid w:val="000F783A"/>
    <w:rsid w:val="000F7F63"/>
    <w:rsid w:val="0010344E"/>
    <w:rsid w:val="0010742A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F143A"/>
    <w:rsid w:val="00454EDE"/>
    <w:rsid w:val="00480579"/>
    <w:rsid w:val="00491C72"/>
    <w:rsid w:val="0049206A"/>
    <w:rsid w:val="004F3EEB"/>
    <w:rsid w:val="00513487"/>
    <w:rsid w:val="00533C9B"/>
    <w:rsid w:val="0055144E"/>
    <w:rsid w:val="00615934"/>
    <w:rsid w:val="0062001E"/>
    <w:rsid w:val="00635780"/>
    <w:rsid w:val="00653203"/>
    <w:rsid w:val="00670343"/>
    <w:rsid w:val="00750D83"/>
    <w:rsid w:val="007574B3"/>
    <w:rsid w:val="0088164C"/>
    <w:rsid w:val="008B1507"/>
    <w:rsid w:val="008B3FDC"/>
    <w:rsid w:val="00915D08"/>
    <w:rsid w:val="00916761"/>
    <w:rsid w:val="0094077E"/>
    <w:rsid w:val="009C28B6"/>
    <w:rsid w:val="00B26063"/>
    <w:rsid w:val="00B64DF8"/>
    <w:rsid w:val="00BF546D"/>
    <w:rsid w:val="00C53897"/>
    <w:rsid w:val="00CE5A78"/>
    <w:rsid w:val="00DA21D3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ondevold@cefsk.c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74097-ABAA-4527-82EA-126B9A9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8</cp:revision>
  <cp:lastPrinted>2019-09-27T20:14:00Z</cp:lastPrinted>
  <dcterms:created xsi:type="dcterms:W3CDTF">2019-09-27T20:15:00Z</dcterms:created>
  <dcterms:modified xsi:type="dcterms:W3CDTF">2020-06-03T20:20:00Z</dcterms:modified>
</cp:coreProperties>
</file>